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0D419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D419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F2392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F2392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8833FB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0D419D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B</w:t>
            </w:r>
          </w:p>
          <w:p w:rsidR="00591230" w:rsidRPr="00CF1190" w:rsidRDefault="00591230" w:rsidP="008833F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8833FB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F126BC" w:rsidRPr="00F126BC" w:rsidRDefault="00F126BC" w:rsidP="00C26878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3"/>
                <w:szCs w:val="23"/>
              </w:rPr>
            </w:pPr>
            <w:r w:rsidRPr="00F126BC">
              <w:rPr>
                <w:sz w:val="23"/>
                <w:szCs w:val="23"/>
              </w:rPr>
              <w:t>*Hora da Música:</w:t>
            </w:r>
            <w:r>
              <w:rPr>
                <w:sz w:val="23"/>
                <w:szCs w:val="23"/>
              </w:rPr>
              <w:t xml:space="preserve"> </w:t>
            </w:r>
            <w:r w:rsidRPr="00F126BC">
              <w:rPr>
                <w:sz w:val="23"/>
                <w:szCs w:val="23"/>
              </w:rPr>
              <w:t xml:space="preserve">Mundo </w:t>
            </w:r>
            <w:proofErr w:type="spellStart"/>
            <w:r w:rsidRPr="00F126BC">
              <w:rPr>
                <w:sz w:val="23"/>
                <w:szCs w:val="23"/>
              </w:rPr>
              <w:t>Bita</w:t>
            </w:r>
            <w:proofErr w:type="spellEnd"/>
            <w:r w:rsidRPr="00F126BC">
              <w:rPr>
                <w:sz w:val="23"/>
                <w:szCs w:val="23"/>
              </w:rPr>
              <w:t xml:space="preserve"> - A Diferença é o Que nos une</w:t>
            </w:r>
          </w:p>
          <w:p w:rsidR="00F126BC" w:rsidRDefault="004928E2" w:rsidP="00C26878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  <w:hyperlink r:id="rId6" w:history="1">
              <w:r w:rsidR="00F126BC" w:rsidRPr="002C3ADC">
                <w:rPr>
                  <w:rStyle w:val="Hyperlink"/>
                  <w:b w:val="0"/>
                  <w:sz w:val="24"/>
                  <w:szCs w:val="24"/>
                </w:rPr>
                <w:t>https://youtu.be/eLtzvypcurE</w:t>
              </w:r>
            </w:hyperlink>
          </w:p>
          <w:p w:rsidR="007D2F50" w:rsidRPr="00395007" w:rsidRDefault="007D2F50" w:rsidP="007D2F50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D2F50" w:rsidRDefault="007D2F50" w:rsidP="00C26878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Esconde objetos</w:t>
            </w: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a atividade trabalha o raciocínio lógico, a concentração, a atenção, a percepção e observação na ausência de objetos.</w:t>
            </w: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Um objeto ou u</w:t>
            </w:r>
            <w:r w:rsidR="004928E2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brinquedo que a criança goste.</w:t>
            </w:r>
          </w:p>
          <w:p w:rsidR="00F126BC" w:rsidRDefault="00F126BC" w:rsidP="00F126B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9C2B04" w:rsidRDefault="00F126BC" w:rsidP="00F126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F126BC" w:rsidRDefault="00F126BC" w:rsidP="00F126BC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ostre o objeto para a criança, em seguida esconda sem que ela veja onde você escondeu.</w:t>
            </w:r>
          </w:p>
          <w:p w:rsidR="00F126BC" w:rsidRPr="00F126BC" w:rsidRDefault="00F126BC" w:rsidP="00F126BC">
            <w:pPr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Peça para a criança procurar o objeto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0D419D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900975" w:rsidRDefault="00900975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354D6" w:rsidRPr="00DA77DB" w:rsidRDefault="00747785" w:rsidP="00C26878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Hora da Música</w:t>
            </w:r>
            <w:r w:rsidRPr="00DA77DB">
              <w:rPr>
                <w:b w:val="0"/>
                <w:sz w:val="24"/>
                <w:szCs w:val="24"/>
              </w:rPr>
              <w:t xml:space="preserve">: </w:t>
            </w:r>
            <w:r w:rsidR="007D2F50" w:rsidRPr="007D2F50">
              <w:rPr>
                <w:sz w:val="24"/>
                <w:szCs w:val="24"/>
              </w:rPr>
              <w:t>Palavra Cantada | Trem de Brincar</w:t>
            </w:r>
          </w:p>
          <w:p w:rsidR="007D2F50" w:rsidRDefault="007D2F50" w:rsidP="0039500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F50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ttps://youtu.be/Tk98GCjEWNk</w:t>
            </w:r>
            <w:r w:rsidR="006C5475"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2F50" w:rsidRDefault="007D2F50" w:rsidP="0039500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785" w:rsidRPr="00395007" w:rsidRDefault="00747785" w:rsidP="0039500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87E1A" w:rsidRPr="009C2B04" w:rsidRDefault="00747785" w:rsidP="00787E1A">
            <w:pPr>
              <w:pStyle w:val="Ttulo1"/>
              <w:shd w:val="clear" w:color="auto" w:fill="FFFFFF"/>
              <w:spacing w:before="180" w:beforeAutospacing="0" w:after="360" w:afterAutospacing="0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C2B04">
              <w:rPr>
                <w:sz w:val="24"/>
                <w:szCs w:val="24"/>
                <w:bdr w:val="none" w:sz="0" w:space="0" w:color="auto" w:frame="1"/>
              </w:rPr>
              <w:t>*</w:t>
            </w:r>
            <w:r w:rsidR="007D2F50">
              <w:rPr>
                <w:sz w:val="24"/>
                <w:szCs w:val="24"/>
                <w:bdr w:val="none" w:sz="0" w:space="0" w:color="auto" w:frame="1"/>
              </w:rPr>
              <w:t>Andando sobre o traçado</w:t>
            </w:r>
          </w:p>
          <w:p w:rsidR="00182F23" w:rsidRPr="009C2B04" w:rsidRDefault="00747785" w:rsidP="005658A4">
            <w:pPr>
              <w:pStyle w:val="Ttulo1"/>
              <w:shd w:val="clear" w:color="auto" w:fill="FFFFFF"/>
              <w:spacing w:before="180" w:beforeAutospacing="0" w:after="360" w:afterAutospacing="0"/>
              <w:outlineLvl w:val="0"/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 w:rsidR="007D2F50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Essa atividade auxilia na exploração do meio, na coordenação motora, na lateralidade</w:t>
            </w:r>
            <w:r w:rsidR="00F67D88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E56516" w:rsidRPr="00EB11CC" w:rsidRDefault="00323740" w:rsidP="00F67D88">
            <w:pPr>
              <w:pStyle w:val="Ttulo1"/>
              <w:shd w:val="clear" w:color="auto" w:fill="FFFFFF"/>
              <w:spacing w:before="180" w:beforeAutospacing="0" w:after="360" w:afterAutospacing="0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="00747785" w:rsidRPr="00E72DD9">
              <w:rPr>
                <w:rFonts w:eastAsia="Lucida Sans Unicode"/>
                <w:sz w:val="24"/>
                <w:szCs w:val="24"/>
              </w:rPr>
              <w:t>Materiais</w:t>
            </w:r>
            <w:r w:rsidR="00747785">
              <w:rPr>
                <w:rFonts w:eastAsia="Lucida Sans Unicode"/>
                <w:sz w:val="24"/>
                <w:szCs w:val="24"/>
              </w:rPr>
              <w:t>:</w:t>
            </w:r>
            <w:r w:rsidR="00EB11CC">
              <w:rPr>
                <w:rFonts w:eastAsia="Lucida Sans Unicode"/>
                <w:b w:val="0"/>
                <w:sz w:val="24"/>
                <w:szCs w:val="24"/>
              </w:rPr>
              <w:t xml:space="preserve"> </w:t>
            </w:r>
            <w:r w:rsidR="007D2F50">
              <w:rPr>
                <w:rFonts w:eastAsia="Lucida Sans Unicode"/>
                <w:b w:val="0"/>
                <w:sz w:val="24"/>
                <w:szCs w:val="24"/>
              </w:rPr>
              <w:t>fita para colocar no chão ou giz para fazer os percursos</w:t>
            </w:r>
            <w:r w:rsidR="00F67D88">
              <w:rPr>
                <w:rFonts w:eastAsia="Lucida Sans Unicode"/>
                <w:b w:val="0"/>
                <w:sz w:val="24"/>
                <w:szCs w:val="24"/>
              </w:rPr>
              <w:t>.</w:t>
            </w:r>
          </w:p>
          <w:p w:rsidR="00747785" w:rsidRDefault="00323740" w:rsidP="00747785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="00747785"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 w:rsidR="0074778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67D88" w:rsidRDefault="007D2F50" w:rsidP="00747785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esenhar no chão trajetos para a criança 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ndar por cima</w:t>
            </w:r>
            <w:r w:rsidR="00513E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, se ela não conseguir sozinha, auxilie segurando na não dela</w:t>
            </w:r>
            <w:r w:rsidR="00F67D88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13EC5" w:rsidRDefault="00513EC5" w:rsidP="00747785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513EC5" w:rsidRDefault="00513EC5" w:rsidP="00747785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4665" cy="1368499"/>
                  <wp:effectExtent l="0" t="0" r="4445" b="3175"/>
                  <wp:docPr id="7" name="Imagem 7" descr="Atividades Boulevard – Página: 5 – Escola Primeiros Pas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s Boulevard – Página: 5 – Escola Primeiros Pas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54" cy="137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E1A" w:rsidRDefault="00787E1A" w:rsidP="00747785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591230" w:rsidRPr="008024B9" w:rsidRDefault="00591230" w:rsidP="009803CA">
            <w:pPr>
              <w:spacing w:after="200" w:line="276" w:lineRule="auto"/>
              <w:ind w:left="34"/>
              <w:contextualSpacing/>
              <w:jc w:val="center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0D419D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591230" w:rsidRDefault="005912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896CC1" w:rsidRDefault="00896CC1" w:rsidP="00896CC1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Hora da história: </w:t>
            </w:r>
            <w:r w:rsidRPr="00C2342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 centopeia e seus sapatinhos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96CC1" w:rsidRDefault="00896CC1" w:rsidP="00896C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896CC1" w:rsidRDefault="00896CC1" w:rsidP="00896CC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*</w:t>
            </w:r>
            <w:r w:rsidRPr="00A33F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Leitura: </w:t>
            </w:r>
          </w:p>
          <w:p w:rsidR="00896CC1" w:rsidRDefault="00896CC1" w:rsidP="00896CC1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</w:p>
          <w:p w:rsidR="00896CC1" w:rsidRPr="001D1EC1" w:rsidRDefault="00896CC1" w:rsidP="00896CC1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896CC1" w:rsidRPr="00650105" w:rsidRDefault="00896CC1" w:rsidP="00896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896CC1" w:rsidRPr="00650105" w:rsidRDefault="00896CC1" w:rsidP="00896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centopeias e seus sapatinhos”</w:t>
            </w: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96CC1" w:rsidRPr="00650105" w:rsidRDefault="00896CC1" w:rsidP="00896C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896CC1" w:rsidRDefault="00896CC1" w:rsidP="00896C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896CC1" w:rsidRDefault="00896CC1" w:rsidP="00896C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6CC1" w:rsidRDefault="00896CC1" w:rsidP="00896CC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6B5A7" wp14:editId="56139F42">
                  <wp:extent cx="1837938" cy="1578329"/>
                  <wp:effectExtent l="0" t="0" r="0" b="3175"/>
                  <wp:docPr id="8" name="Imagem 8" descr="As Centopeias E Seus Sapatinhos - Coletivo Le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 Centopeias E Seus Sapatinhos - Coletivo Le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52" cy="15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CC1" w:rsidRPr="00DE7195" w:rsidRDefault="00896CC1" w:rsidP="0089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49" w:rsidRDefault="00F04449" w:rsidP="00F04449">
            <w:pPr>
              <w:rPr>
                <w:rFonts w:eastAsia="Lucida Sans Unicode" w:cstheme="minorHAnsi"/>
              </w:rPr>
            </w:pPr>
          </w:p>
          <w:p w:rsidR="00F04449" w:rsidRPr="00F04449" w:rsidRDefault="00F04449" w:rsidP="00F04449">
            <w:pPr>
              <w:rPr>
                <w:rFonts w:eastAsia="Lucida Sans Unicode" w:cstheme="minorHAnsi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0D419D" w:rsidRDefault="000D419D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0D419D" w:rsidRDefault="000D419D" w:rsidP="00E171B9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96CC1" w:rsidRDefault="00896CC1" w:rsidP="00896CC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Hora d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: Menina bonita do laço de fita</w:t>
            </w:r>
          </w:p>
          <w:p w:rsidR="00896CC1" w:rsidRDefault="00896CC1" w:rsidP="00896CC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</w:t>
            </w:r>
            <w:r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(Vídeo gravad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pela Professora Carmen</w:t>
            </w:r>
            <w:r w:rsidRPr="00CE3E54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)</w:t>
            </w:r>
          </w:p>
          <w:p w:rsidR="00896CC1" w:rsidRPr="00CE3E54" w:rsidRDefault="00896CC1" w:rsidP="00896CC1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  <w:p w:rsidR="00896CC1" w:rsidRDefault="00896CC1" w:rsidP="00896C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CE3E54">
              <w:rPr>
                <w:rFonts w:ascii="Times New Roman" w:hAnsi="Times New Roman" w:cs="Times New Roman"/>
              </w:rPr>
              <w:t>(O vídeo será disponibilizado no grupo)</w:t>
            </w:r>
          </w:p>
          <w:p w:rsidR="00896CC1" w:rsidRDefault="00896CC1" w:rsidP="00896C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D419D" w:rsidRDefault="00896CC1" w:rsidP="000D4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998921" cy="1500758"/>
                  <wp:effectExtent l="0" t="0" r="1905" b="4445"/>
                  <wp:docPr id="2" name="Imagem 2" descr="100 livros infantis com meninas negras | Laços de fita, Meninos bonitos, O  cabelo de le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 livros infantis com meninas negras | Laços de fita, Meninos bonitos, O  cabelo de le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353" cy="152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9D" w:rsidRDefault="000D419D" w:rsidP="000D4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D419D" w:rsidRDefault="000D419D" w:rsidP="000D41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91230" w:rsidRPr="008E6093" w:rsidRDefault="00591230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274D7" w:rsidRDefault="000D419D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0D419D" w:rsidRDefault="000D419D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Pr="000D419D" w:rsidRDefault="00896CC1" w:rsidP="000D419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896CC1" w:rsidRPr="00E16281" w:rsidRDefault="00896CC1" w:rsidP="00896CC1">
            <w:pPr>
              <w:pStyle w:val="PargrafodaLista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12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FERIADO: DIA DA CONSCIÊNCIA NEGRA</w:t>
            </w: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162DE" w:rsidRDefault="00F162DE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F162DE" w:rsidSect="007F74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14F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419D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274D7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E7E"/>
    <w:rsid w:val="002303B9"/>
    <w:rsid w:val="0023060D"/>
    <w:rsid w:val="002326A3"/>
    <w:rsid w:val="0023327C"/>
    <w:rsid w:val="00234CBA"/>
    <w:rsid w:val="002358B4"/>
    <w:rsid w:val="00235F97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81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4172"/>
    <w:rsid w:val="00304475"/>
    <w:rsid w:val="00305733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6A8F"/>
    <w:rsid w:val="00440269"/>
    <w:rsid w:val="00440780"/>
    <w:rsid w:val="00442678"/>
    <w:rsid w:val="004426E4"/>
    <w:rsid w:val="0044345A"/>
    <w:rsid w:val="00444325"/>
    <w:rsid w:val="004448E9"/>
    <w:rsid w:val="00444BBE"/>
    <w:rsid w:val="00444C65"/>
    <w:rsid w:val="004537D6"/>
    <w:rsid w:val="00453ECD"/>
    <w:rsid w:val="004564DC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28E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2F0C"/>
    <w:rsid w:val="004F3634"/>
    <w:rsid w:val="004F61CC"/>
    <w:rsid w:val="004F79C9"/>
    <w:rsid w:val="004F7C40"/>
    <w:rsid w:val="00500394"/>
    <w:rsid w:val="00501845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3EC5"/>
    <w:rsid w:val="00516071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577CD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230"/>
    <w:rsid w:val="005918BC"/>
    <w:rsid w:val="00591E74"/>
    <w:rsid w:val="00592B29"/>
    <w:rsid w:val="00592C0C"/>
    <w:rsid w:val="0059500A"/>
    <w:rsid w:val="00595146"/>
    <w:rsid w:val="0059545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23C0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597"/>
    <w:rsid w:val="005F1C5F"/>
    <w:rsid w:val="005F2392"/>
    <w:rsid w:val="005F33E5"/>
    <w:rsid w:val="005F36E8"/>
    <w:rsid w:val="005F4F6B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CFB"/>
    <w:rsid w:val="006700A5"/>
    <w:rsid w:val="0067052E"/>
    <w:rsid w:val="00670D47"/>
    <w:rsid w:val="00672D66"/>
    <w:rsid w:val="006738C4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3B2"/>
    <w:rsid w:val="007A3451"/>
    <w:rsid w:val="007A4273"/>
    <w:rsid w:val="007A5759"/>
    <w:rsid w:val="007A712D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2F50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98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4D8F"/>
    <w:rsid w:val="008250B8"/>
    <w:rsid w:val="008268E5"/>
    <w:rsid w:val="00826E7A"/>
    <w:rsid w:val="00831C14"/>
    <w:rsid w:val="0083235F"/>
    <w:rsid w:val="00833BB8"/>
    <w:rsid w:val="008352D9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96CC1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9B2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2B04"/>
    <w:rsid w:val="009C39A1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40559"/>
    <w:rsid w:val="00A41044"/>
    <w:rsid w:val="00A430E9"/>
    <w:rsid w:val="00A43888"/>
    <w:rsid w:val="00A442BB"/>
    <w:rsid w:val="00A44B52"/>
    <w:rsid w:val="00A4505E"/>
    <w:rsid w:val="00A50357"/>
    <w:rsid w:val="00A50534"/>
    <w:rsid w:val="00A507C8"/>
    <w:rsid w:val="00A53B04"/>
    <w:rsid w:val="00A543F5"/>
    <w:rsid w:val="00A56124"/>
    <w:rsid w:val="00A568EF"/>
    <w:rsid w:val="00A61647"/>
    <w:rsid w:val="00A636D1"/>
    <w:rsid w:val="00A63E22"/>
    <w:rsid w:val="00A64E04"/>
    <w:rsid w:val="00A659F7"/>
    <w:rsid w:val="00A65BC2"/>
    <w:rsid w:val="00A66E7C"/>
    <w:rsid w:val="00A66F9D"/>
    <w:rsid w:val="00A6739E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45A9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E0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1363"/>
    <w:rsid w:val="00B7315E"/>
    <w:rsid w:val="00B73A8A"/>
    <w:rsid w:val="00B74030"/>
    <w:rsid w:val="00B74B0F"/>
    <w:rsid w:val="00B74E4F"/>
    <w:rsid w:val="00B752C4"/>
    <w:rsid w:val="00B75BDD"/>
    <w:rsid w:val="00B76394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8EE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6878"/>
    <w:rsid w:val="00C2702F"/>
    <w:rsid w:val="00C270E3"/>
    <w:rsid w:val="00C27AFC"/>
    <w:rsid w:val="00C304BD"/>
    <w:rsid w:val="00C305FB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84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A0A"/>
    <w:rsid w:val="00CB7A54"/>
    <w:rsid w:val="00CC0AA3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6E5A"/>
    <w:rsid w:val="00DA7680"/>
    <w:rsid w:val="00DA77DB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6281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92B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5F6D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11CC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4449"/>
    <w:rsid w:val="00F0575D"/>
    <w:rsid w:val="00F05FBD"/>
    <w:rsid w:val="00F0654F"/>
    <w:rsid w:val="00F126BC"/>
    <w:rsid w:val="00F12CC0"/>
    <w:rsid w:val="00F13620"/>
    <w:rsid w:val="00F136F7"/>
    <w:rsid w:val="00F13A94"/>
    <w:rsid w:val="00F13C4A"/>
    <w:rsid w:val="00F162DE"/>
    <w:rsid w:val="00F164EF"/>
    <w:rsid w:val="00F238C9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67D88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2B0A"/>
  <w15:docId w15:val="{65C1AED9-D75A-487A-9452-6FCD1CA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Ltzvypcu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BC1B-D4F3-4156-8F7C-C2F7F5B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13T13:40:00Z</dcterms:created>
  <dcterms:modified xsi:type="dcterms:W3CDTF">2020-11-13T13:40:00Z</dcterms:modified>
</cp:coreProperties>
</file>